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5B59" w14:textId="77777777" w:rsidR="00E27E6F" w:rsidRDefault="003D065C" w:rsidP="00E27E6F">
      <w:pPr>
        <w:pStyle w:val="NoSpacing"/>
      </w:pPr>
      <w:r w:rsidRPr="00061193">
        <w:t xml:space="preserve">NPAC Executive Board of Directors Meeting </w:t>
      </w:r>
      <w:r w:rsidR="003C4246">
        <w:t>Minutes</w:t>
      </w:r>
      <w:r w:rsidR="00E27E6F">
        <w:t xml:space="preserve"> </w:t>
      </w:r>
    </w:p>
    <w:p w14:paraId="481732CF" w14:textId="572837FA" w:rsidR="00AC2A92" w:rsidRPr="00E27E6F" w:rsidRDefault="00B57996" w:rsidP="00E27E6F">
      <w:pPr>
        <w:pStyle w:val="NoSpacing"/>
        <w:rPr>
          <w:sz w:val="20"/>
          <w:szCs w:val="20"/>
        </w:rPr>
      </w:pPr>
      <w:r w:rsidRPr="00E27E6F">
        <w:rPr>
          <w:rFonts w:ascii="Helvetica" w:hAnsi="Helvetica"/>
          <w:b/>
          <w:sz w:val="22"/>
          <w:szCs w:val="22"/>
        </w:rPr>
        <w:t>April 22</w:t>
      </w:r>
      <w:r w:rsidR="006E209D" w:rsidRPr="00E27E6F">
        <w:rPr>
          <w:rFonts w:ascii="Helvetica" w:hAnsi="Helvetica"/>
          <w:b/>
          <w:sz w:val="22"/>
          <w:szCs w:val="22"/>
        </w:rPr>
        <w:t xml:space="preserve">, </w:t>
      </w:r>
      <w:r w:rsidR="00FE6ED2" w:rsidRPr="00E27E6F">
        <w:rPr>
          <w:rFonts w:ascii="Helvetica" w:hAnsi="Helvetica"/>
          <w:b/>
          <w:sz w:val="22"/>
          <w:szCs w:val="22"/>
        </w:rPr>
        <w:t>20</w:t>
      </w:r>
      <w:r w:rsidR="006C5399" w:rsidRPr="00E27E6F">
        <w:rPr>
          <w:rFonts w:ascii="Helvetica" w:hAnsi="Helvetica"/>
          <w:b/>
          <w:sz w:val="22"/>
          <w:szCs w:val="22"/>
        </w:rPr>
        <w:t>20</w:t>
      </w:r>
      <w:r w:rsidR="00293CE4" w:rsidRPr="00E27E6F">
        <w:rPr>
          <w:rFonts w:ascii="Helvetica" w:hAnsi="Helvetica"/>
          <w:b/>
          <w:sz w:val="22"/>
          <w:szCs w:val="22"/>
        </w:rPr>
        <w:t xml:space="preserve"> 7</w:t>
      </w:r>
      <w:r w:rsidR="00513C51" w:rsidRPr="00E27E6F">
        <w:rPr>
          <w:rFonts w:ascii="Helvetica" w:hAnsi="Helvetica"/>
          <w:b/>
          <w:sz w:val="22"/>
          <w:szCs w:val="22"/>
        </w:rPr>
        <w:t>:</w:t>
      </w:r>
      <w:r w:rsidR="005515F5" w:rsidRPr="00E27E6F">
        <w:rPr>
          <w:rFonts w:ascii="Helvetica" w:hAnsi="Helvetica"/>
          <w:b/>
          <w:sz w:val="22"/>
          <w:szCs w:val="22"/>
        </w:rPr>
        <w:t>3</w:t>
      </w:r>
      <w:r w:rsidR="00513C51" w:rsidRPr="00E27E6F">
        <w:rPr>
          <w:rFonts w:ascii="Helvetica" w:hAnsi="Helvetica"/>
          <w:b/>
          <w:sz w:val="22"/>
          <w:szCs w:val="22"/>
        </w:rPr>
        <w:t>0PM EST</w:t>
      </w:r>
      <w:r w:rsidR="004F232A" w:rsidRPr="00E27E6F">
        <w:rPr>
          <w:rFonts w:ascii="Helvetica" w:hAnsi="Helvetica"/>
          <w:b/>
          <w:sz w:val="22"/>
          <w:szCs w:val="22"/>
        </w:rPr>
        <w:t xml:space="preserve"> (8:30 – 10:30</w:t>
      </w:r>
      <w:r w:rsidR="00E27E6F" w:rsidRPr="00E27E6F">
        <w:rPr>
          <w:rFonts w:ascii="Helvetica" w:hAnsi="Helvetica"/>
          <w:b/>
          <w:sz w:val="22"/>
          <w:szCs w:val="22"/>
        </w:rPr>
        <w:t xml:space="preserve"> </w:t>
      </w:r>
      <w:r w:rsidR="004F232A" w:rsidRPr="00E27E6F">
        <w:rPr>
          <w:rFonts w:ascii="Helvetica" w:hAnsi="Helvetica"/>
          <w:b/>
          <w:sz w:val="22"/>
          <w:szCs w:val="22"/>
        </w:rPr>
        <w:t>AST</w:t>
      </w:r>
      <w:r w:rsidR="004F232A" w:rsidRPr="00E27E6F">
        <w:rPr>
          <w:rFonts w:ascii="Helvetica" w:hAnsi="Helvetica"/>
          <w:b/>
          <w:sz w:val="20"/>
          <w:szCs w:val="20"/>
        </w:rPr>
        <w:t>)</w:t>
      </w: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145"/>
        <w:gridCol w:w="1418"/>
        <w:gridCol w:w="1642"/>
        <w:gridCol w:w="1193"/>
        <w:gridCol w:w="1214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471" w:type="dxa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083" w:type="dxa"/>
            <w:gridSpan w:val="6"/>
          </w:tcPr>
          <w:p w14:paraId="2B4E1456" w14:textId="0AD7CFA8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245027" w:rsidRPr="00675FAF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FD1575">
              <w:rPr>
                <w:rFonts w:ascii="Helvetica" w:hAnsi="Helvetica"/>
                <w:sz w:val="20"/>
                <w:szCs w:val="20"/>
              </w:rPr>
              <w:t>,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8679CA">
              <w:rPr>
                <w:rFonts w:ascii="Helvetica" w:hAnsi="Helvetica"/>
                <w:b/>
                <w:bCs/>
                <w:sz w:val="20"/>
                <w:szCs w:val="20"/>
              </w:rPr>
              <w:t xml:space="preserve"> Stan</w:t>
            </w:r>
            <w:r w:rsidR="00170A89">
              <w:rPr>
                <w:rFonts w:ascii="Helvetica" w:hAnsi="Helvetica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3C4246" w:rsidRPr="002E4EB2" w14:paraId="71ECE39E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31EBF516" w:rsidR="003C4246" w:rsidRPr="002E4EB2" w:rsidRDefault="00477A3D" w:rsidP="000D2C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rolle </w:t>
            </w: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Pr="00E27E6F" w:rsidRDefault="003C4246" w:rsidP="00061193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E27E6F">
              <w:rPr>
                <w:rFonts w:ascii="Helvetica" w:hAnsi="Helvetica"/>
                <w:b/>
                <w:sz w:val="22"/>
                <w:szCs w:val="22"/>
              </w:rPr>
              <w:t>CONSENT AGENDA ITEMS</w:t>
            </w:r>
          </w:p>
        </w:tc>
      </w:tr>
      <w:tr w:rsidR="003C4246" w14:paraId="2E808C11" w14:textId="77777777" w:rsidTr="00E27E6F">
        <w:tc>
          <w:tcPr>
            <w:tcW w:w="3828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253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685" w:type="dxa"/>
            <w:gridSpan w:val="2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E27E6F">
        <w:trPr>
          <w:trHeight w:val="365"/>
        </w:trPr>
        <w:tc>
          <w:tcPr>
            <w:tcW w:w="3828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253" w:type="dxa"/>
            <w:gridSpan w:val="3"/>
          </w:tcPr>
          <w:p w14:paraId="1375CEC5" w14:textId="701B778A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 xml:space="preserve">enora opened 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meeting </w:t>
            </w:r>
            <w:r w:rsidR="00473256">
              <w:rPr>
                <w:rFonts w:ascii="Helvetica" w:hAnsi="Helvetica"/>
                <w:sz w:val="20"/>
                <w:szCs w:val="20"/>
              </w:rPr>
              <w:t>7</w:t>
            </w:r>
            <w:r w:rsidR="003A4130">
              <w:rPr>
                <w:rFonts w:ascii="Helvetica" w:hAnsi="Helvetica"/>
                <w:sz w:val="20"/>
                <w:szCs w:val="20"/>
              </w:rPr>
              <w:t>:</w:t>
            </w:r>
            <w:r w:rsidR="00473256">
              <w:rPr>
                <w:rFonts w:ascii="Helvetica" w:hAnsi="Helvetica"/>
                <w:sz w:val="20"/>
                <w:szCs w:val="20"/>
              </w:rPr>
              <w:t>4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5 </w:t>
            </w:r>
            <w:r w:rsidR="00EA64F0">
              <w:rPr>
                <w:rFonts w:ascii="Helvetica" w:hAnsi="Helvetica"/>
                <w:sz w:val="20"/>
                <w:szCs w:val="20"/>
              </w:rPr>
              <w:t>(AST)</w:t>
            </w:r>
          </w:p>
        </w:tc>
        <w:tc>
          <w:tcPr>
            <w:tcW w:w="3685" w:type="dxa"/>
            <w:gridSpan w:val="2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E27E6F">
        <w:tc>
          <w:tcPr>
            <w:tcW w:w="3828" w:type="dxa"/>
            <w:gridSpan w:val="2"/>
          </w:tcPr>
          <w:p w14:paraId="51F4EB25" w14:textId="6E661832" w:rsidR="004F232A" w:rsidRPr="00477A3D" w:rsidRDefault="003C4246" w:rsidP="00C42E28">
            <w:pPr>
              <w:rPr>
                <w:rFonts w:ascii="Helvetica" w:hAnsi="Helvetica"/>
                <w:sz w:val="21"/>
                <w:szCs w:val="21"/>
              </w:rPr>
            </w:pPr>
            <w:r w:rsidRPr="00477A3D">
              <w:rPr>
                <w:rFonts w:ascii="Helvetica" w:hAnsi="Helvetica"/>
                <w:sz w:val="21"/>
                <w:szCs w:val="21"/>
              </w:rPr>
              <w:t xml:space="preserve">Approval </w:t>
            </w:r>
            <w:r w:rsidR="004F232A" w:rsidRPr="00477A3D">
              <w:rPr>
                <w:rFonts w:ascii="Helvetica" w:hAnsi="Helvetica"/>
                <w:sz w:val="21"/>
                <w:szCs w:val="21"/>
              </w:rPr>
              <w:t>past minutes</w:t>
            </w:r>
            <w:r w:rsidR="00AF6F52" w:rsidRPr="00477A3D">
              <w:rPr>
                <w:rFonts w:ascii="Helvetica" w:hAnsi="Helvetica"/>
                <w:sz w:val="21"/>
                <w:szCs w:val="21"/>
              </w:rPr>
              <w:t>:</w:t>
            </w:r>
            <w:r w:rsidR="004F232A" w:rsidRPr="00477A3D">
              <w:rPr>
                <w:rFonts w:ascii="Helvetica" w:hAnsi="Helvetica"/>
                <w:sz w:val="21"/>
                <w:szCs w:val="21"/>
              </w:rPr>
              <w:t xml:space="preserve"> </w:t>
            </w:r>
            <w:r w:rsidR="00B57996" w:rsidRPr="00477A3D">
              <w:rPr>
                <w:rFonts w:ascii="Helvetica" w:hAnsi="Helvetica"/>
                <w:sz w:val="21"/>
                <w:szCs w:val="21"/>
              </w:rPr>
              <w:t>March 25,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E6687F" w:rsidRPr="00477A3D">
              <w:rPr>
                <w:rFonts w:ascii="Helvetica" w:hAnsi="Helvetica"/>
                <w:sz w:val="21"/>
                <w:szCs w:val="21"/>
              </w:rPr>
              <w:t>20</w:t>
            </w:r>
            <w:r w:rsidR="00BF5083" w:rsidRPr="00477A3D">
              <w:rPr>
                <w:rFonts w:ascii="Helvetica" w:hAnsi="Helvetica"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3BEDDAD6" w14:textId="14462771" w:rsidR="005174A8" w:rsidRPr="00FE6F2B" w:rsidRDefault="00AF6F52" w:rsidP="001A16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ion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473256">
              <w:rPr>
                <w:rFonts w:ascii="Helvetica" w:hAnsi="Helvetica"/>
                <w:sz w:val="20"/>
                <w:szCs w:val="20"/>
              </w:rPr>
              <w:t>Jinelle</w:t>
            </w:r>
            <w:r w:rsidR="00170A89">
              <w:rPr>
                <w:rFonts w:ascii="Helvetica" w:hAnsi="Helvetica"/>
                <w:sz w:val="20"/>
                <w:szCs w:val="20"/>
              </w:rPr>
              <w:t>. 2</w:t>
            </w:r>
            <w:r w:rsidR="00170A89" w:rsidRPr="00170A89">
              <w:rPr>
                <w:rFonts w:ascii="Helvetica" w:hAnsi="Helvetica"/>
                <w:sz w:val="20"/>
                <w:szCs w:val="20"/>
                <w:vertAlign w:val="superscript"/>
              </w:rPr>
              <w:t>nd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473256">
              <w:rPr>
                <w:rFonts w:ascii="Helvetica" w:hAnsi="Helvetica"/>
                <w:sz w:val="20"/>
                <w:szCs w:val="20"/>
              </w:rPr>
              <w:t>Lindsey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.    </w:t>
            </w:r>
            <w:r w:rsidR="00170A89" w:rsidRPr="00170A89">
              <w:rPr>
                <w:rFonts w:ascii="Helvetica" w:hAnsi="Helvetica"/>
                <w:b/>
                <w:bCs/>
                <w:sz w:val="20"/>
                <w:szCs w:val="20"/>
              </w:rPr>
              <w:t>Approved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E27E6F">
        <w:trPr>
          <w:trHeight w:val="238"/>
        </w:trPr>
        <w:tc>
          <w:tcPr>
            <w:tcW w:w="3828" w:type="dxa"/>
            <w:gridSpan w:val="2"/>
          </w:tcPr>
          <w:p w14:paraId="4B3C9E0A" w14:textId="2F3EEA96" w:rsidR="004F232A" w:rsidRPr="00477A3D" w:rsidRDefault="003C4246" w:rsidP="00FE6F2B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</w:tc>
        <w:tc>
          <w:tcPr>
            <w:tcW w:w="4253" w:type="dxa"/>
            <w:gridSpan w:val="3"/>
          </w:tcPr>
          <w:p w14:paraId="6F87BF9E" w14:textId="56247156" w:rsidR="00792644" w:rsidRPr="008071AC" w:rsidRDefault="007A3165" w:rsidP="00477A3D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6F4DAA">
              <w:rPr>
                <w:rFonts w:ascii="Helvetica" w:hAnsi="Helvetica"/>
                <w:b/>
                <w:sz w:val="20"/>
                <w:szCs w:val="20"/>
              </w:rPr>
              <w:t>Approve</w:t>
            </w:r>
            <w:r w:rsidR="00792644">
              <w:rPr>
                <w:rFonts w:ascii="Helvetica" w:hAnsi="Helvetica"/>
                <w:b/>
                <w:sz w:val="20"/>
                <w:szCs w:val="20"/>
              </w:rPr>
              <w:t>d</w:t>
            </w:r>
          </w:p>
        </w:tc>
        <w:tc>
          <w:tcPr>
            <w:tcW w:w="3685" w:type="dxa"/>
            <w:gridSpan w:val="2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3835A7AA" w:rsidR="007A3165" w:rsidRDefault="007A3165" w:rsidP="00477A3D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>/REMINDERS</w:t>
            </w:r>
          </w:p>
        </w:tc>
      </w:tr>
      <w:tr w:rsidR="007A3165" w14:paraId="36249FBA" w14:textId="77777777" w:rsidTr="00E27E6F">
        <w:trPr>
          <w:trHeight w:val="248"/>
        </w:trPr>
        <w:tc>
          <w:tcPr>
            <w:tcW w:w="5246" w:type="dxa"/>
            <w:gridSpan w:val="3"/>
          </w:tcPr>
          <w:p w14:paraId="788695EB" w14:textId="5D821157" w:rsidR="007A3165" w:rsidRPr="00D63284" w:rsidRDefault="00D63284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Reminders</w:t>
            </w:r>
          </w:p>
        </w:tc>
        <w:tc>
          <w:tcPr>
            <w:tcW w:w="2835" w:type="dxa"/>
            <w:gridSpan w:val="2"/>
          </w:tcPr>
          <w:p w14:paraId="5E325DAB" w14:textId="15CA7EC5"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685" w:type="dxa"/>
            <w:gridSpan w:val="2"/>
          </w:tcPr>
          <w:p w14:paraId="4D40485B" w14:textId="26099735"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7A52E1" w14:paraId="0FADE13B" w14:textId="77777777" w:rsidTr="00E27E6F">
        <w:trPr>
          <w:trHeight w:val="169"/>
        </w:trPr>
        <w:tc>
          <w:tcPr>
            <w:tcW w:w="5246" w:type="dxa"/>
            <w:gridSpan w:val="3"/>
          </w:tcPr>
          <w:p w14:paraId="3ECA94D1" w14:textId="3F0B8BB6" w:rsidR="007A52E1" w:rsidRPr="00AF6F52" w:rsidRDefault="007A52E1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ike, CNA: specific leaders - June 21, Ottawa </w:t>
            </w:r>
          </w:p>
        </w:tc>
        <w:tc>
          <w:tcPr>
            <w:tcW w:w="2835" w:type="dxa"/>
            <w:gridSpan w:val="2"/>
          </w:tcPr>
          <w:p w14:paraId="7CBBE26D" w14:textId="094534E9" w:rsidR="007A52E1" w:rsidRPr="007A52E1" w:rsidRDefault="00E27E6F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Cancelled </w:t>
            </w:r>
          </w:p>
        </w:tc>
        <w:tc>
          <w:tcPr>
            <w:tcW w:w="3685" w:type="dxa"/>
            <w:gridSpan w:val="2"/>
          </w:tcPr>
          <w:p w14:paraId="4EEA5AE5" w14:textId="0627010C"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0D1D9C" w14:paraId="166ECACF" w14:textId="77777777" w:rsidTr="00E27E6F">
        <w:trPr>
          <w:trHeight w:val="374"/>
        </w:trPr>
        <w:tc>
          <w:tcPr>
            <w:tcW w:w="5246" w:type="dxa"/>
            <w:gridSpan w:val="3"/>
          </w:tcPr>
          <w:p w14:paraId="703B2113" w14:textId="253C23C3" w:rsidR="000D1D9C" w:rsidRPr="000D1D9C" w:rsidRDefault="000D1D9C" w:rsidP="007A52E1">
            <w:pPr>
              <w:rPr>
                <w:rFonts w:ascii="Helvetica" w:hAnsi="Helvetica" w:cs="Helvetica"/>
                <w:sz w:val="18"/>
                <w:szCs w:val="18"/>
              </w:rPr>
            </w:pPr>
            <w:r w:rsidRPr="000D1D9C">
              <w:rPr>
                <w:rFonts w:ascii="Helvetica" w:hAnsi="Helvetica" w:cs="Helvetica"/>
                <w:sz w:val="18"/>
                <w:szCs w:val="18"/>
              </w:rPr>
              <w:t xml:space="preserve">Canadian Life &amp; Health Insurance Association 2020 Claims &amp; Anti-Fraud conference </w:t>
            </w:r>
          </w:p>
        </w:tc>
        <w:tc>
          <w:tcPr>
            <w:tcW w:w="2835" w:type="dxa"/>
            <w:gridSpan w:val="2"/>
          </w:tcPr>
          <w:p w14:paraId="2770BD88" w14:textId="77777777" w:rsidR="000D1D9C" w:rsidRDefault="000D1D9C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2B23C5FA" w14:textId="32F7C079" w:rsidR="000D1D9C" w:rsidRDefault="000D1D9C" w:rsidP="00A86B2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ncelled </w:t>
            </w:r>
            <w:r w:rsidR="00C27C31">
              <w:rPr>
                <w:rFonts w:ascii="Helvetica" w:hAnsi="Helvetica"/>
                <w:sz w:val="20"/>
                <w:szCs w:val="20"/>
              </w:rPr>
              <w:t xml:space="preserve">- </w:t>
            </w:r>
            <w:r>
              <w:rPr>
                <w:rFonts w:ascii="Helvetica" w:hAnsi="Helvetica"/>
                <w:sz w:val="20"/>
                <w:szCs w:val="20"/>
              </w:rPr>
              <w:t>COVID-1</w:t>
            </w:r>
            <w:r w:rsidR="00473256">
              <w:rPr>
                <w:rFonts w:ascii="Helvetica" w:hAnsi="Helvetica"/>
                <w:sz w:val="20"/>
                <w:szCs w:val="20"/>
              </w:rPr>
              <w:t>9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D63284" w14:paraId="0B584FB9" w14:textId="77777777" w:rsidTr="00E27E6F">
        <w:trPr>
          <w:trHeight w:val="178"/>
        </w:trPr>
        <w:tc>
          <w:tcPr>
            <w:tcW w:w="5246" w:type="dxa"/>
            <w:gridSpan w:val="3"/>
          </w:tcPr>
          <w:p w14:paraId="38A954E4" w14:textId="4A99C0D3" w:rsidR="00D63284" w:rsidRDefault="00D63284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 w:rsidRPr="00AF6F52">
              <w:rPr>
                <w:rFonts w:ascii="Helvetica" w:hAnsi="Helvetica"/>
                <w:b/>
                <w:sz w:val="20"/>
                <w:szCs w:val="20"/>
              </w:rPr>
              <w:t>Work in Progress</w:t>
            </w:r>
          </w:p>
        </w:tc>
        <w:tc>
          <w:tcPr>
            <w:tcW w:w="2835" w:type="dxa"/>
            <w:gridSpan w:val="2"/>
          </w:tcPr>
          <w:p w14:paraId="532A7722" w14:textId="77777777"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1F29380F" w14:textId="77777777"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14:paraId="43258E6F" w14:textId="77777777" w:rsidTr="00E27E6F">
        <w:trPr>
          <w:trHeight w:val="248"/>
        </w:trPr>
        <w:tc>
          <w:tcPr>
            <w:tcW w:w="5246" w:type="dxa"/>
            <w:gridSpan w:val="3"/>
          </w:tcPr>
          <w:p w14:paraId="57DE6803" w14:textId="4C908306" w:rsidR="001A1630" w:rsidRPr="001A1630" w:rsidRDefault="001A1630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P Week 2020</w:t>
            </w:r>
            <w:r w:rsidR="00AF6F52">
              <w:rPr>
                <w:rFonts w:ascii="Helvetica" w:hAnsi="Helvetica" w:cs="Helvetica"/>
                <w:sz w:val="20"/>
              </w:rPr>
              <w:t xml:space="preserve"> proclamation</w:t>
            </w:r>
            <w:r>
              <w:rPr>
                <w:rFonts w:ascii="Helvetica" w:hAnsi="Helvetica" w:cs="Helvetica"/>
                <w:sz w:val="20"/>
              </w:rPr>
              <w:t xml:space="preserve">:  </w:t>
            </w:r>
            <w:r w:rsidRPr="007731A6">
              <w:rPr>
                <w:rFonts w:ascii="Helvetica" w:hAnsi="Helvetica" w:cs="Helvetica"/>
                <w:b/>
                <w:bCs/>
                <w:sz w:val="20"/>
              </w:rPr>
              <w:t>Nov. 8-14, 2020</w:t>
            </w:r>
          </w:p>
          <w:p w14:paraId="3AA82B62" w14:textId="0A49299D" w:rsidR="001A1630" w:rsidRDefault="00D261AA" w:rsidP="001A1630">
            <w:pPr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1A1630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835" w:type="dxa"/>
            <w:gridSpan w:val="2"/>
          </w:tcPr>
          <w:p w14:paraId="1C1A5F0B" w14:textId="77777777" w:rsidR="001A1630" w:rsidRPr="00AF6F52" w:rsidRDefault="00AF6F52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>Letter sent: Federal MH</w:t>
            </w:r>
          </w:p>
          <w:p w14:paraId="6095181B" w14:textId="44E48C5F" w:rsidR="00AF6F52" w:rsidRPr="00AF6F52" w:rsidRDefault="00AF6F52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>Nova Scotia: S. Fraser</w:t>
            </w:r>
            <w:r w:rsidRPr="00AF6F52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52CAA4EA" w14:textId="49DB7A27" w:rsidR="008A5842" w:rsidRPr="00AF6F52" w:rsidRDefault="00AF6F52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 xml:space="preserve">No response: COVID- </w:t>
            </w:r>
            <w:r w:rsidR="007A52E1" w:rsidRPr="00AF6F52">
              <w:rPr>
                <w:rFonts w:ascii="Helvetica" w:hAnsi="Helvetica"/>
                <w:bCs/>
                <w:sz w:val="20"/>
                <w:szCs w:val="20"/>
              </w:rPr>
              <w:t>19 in</w:t>
            </w:r>
            <w:r w:rsidRPr="00AF6F52">
              <w:rPr>
                <w:rFonts w:ascii="Helvetica" w:hAnsi="Helvetica"/>
                <w:bCs/>
                <w:sz w:val="20"/>
                <w:szCs w:val="20"/>
              </w:rPr>
              <w:t xml:space="preserve"> process </w:t>
            </w:r>
          </w:p>
        </w:tc>
      </w:tr>
      <w:tr w:rsidR="008A5842" w14:paraId="73D3370C" w14:textId="77777777" w:rsidTr="00E27E6F">
        <w:trPr>
          <w:trHeight w:val="248"/>
        </w:trPr>
        <w:tc>
          <w:tcPr>
            <w:tcW w:w="5246" w:type="dxa"/>
            <w:gridSpan w:val="3"/>
          </w:tcPr>
          <w:p w14:paraId="429B20BC" w14:textId="14EA9159" w:rsidR="008A5842" w:rsidRDefault="008A5842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Annual NP conference BC</w:t>
            </w:r>
            <w:r w:rsidR="000D1D9C">
              <w:rPr>
                <w:rFonts w:ascii="Helvetica" w:hAnsi="Helvetica" w:cs="Helvetica"/>
                <w:sz w:val="20"/>
              </w:rPr>
              <w:t>:  date -Sept. 17-19, 202</w:t>
            </w:r>
            <w:r w:rsidR="00473256">
              <w:rPr>
                <w:rFonts w:ascii="Helvetica" w:hAnsi="Helvetica" w:cs="Helvetica"/>
                <w:sz w:val="20"/>
              </w:rPr>
              <w:t>0</w:t>
            </w:r>
          </w:p>
        </w:tc>
        <w:tc>
          <w:tcPr>
            <w:tcW w:w="2835" w:type="dxa"/>
            <w:gridSpan w:val="2"/>
          </w:tcPr>
          <w:p w14:paraId="5443B56C" w14:textId="68A9A6F3" w:rsidR="008A5842" w:rsidRPr="00AF6F52" w:rsidRDefault="008A5842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14:paraId="4493C401" w14:textId="33D5562F" w:rsidR="008A5842" w:rsidRPr="00AF6F52" w:rsidRDefault="000D1D9C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Lenora: invite to speak Teleconference </w:t>
            </w:r>
          </w:p>
        </w:tc>
      </w:tr>
      <w:tr w:rsidR="00EA7E8A" w14:paraId="2B2789A6" w14:textId="77777777" w:rsidTr="00E27E6F">
        <w:tc>
          <w:tcPr>
            <w:tcW w:w="5246" w:type="dxa"/>
            <w:gridSpan w:val="3"/>
          </w:tcPr>
          <w:p w14:paraId="14E36017" w14:textId="521BFD19" w:rsidR="00EA7E8A" w:rsidRPr="00AF6F52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AF6F52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2835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14:paraId="21827C54" w14:textId="77777777" w:rsidTr="00E27E6F">
        <w:tc>
          <w:tcPr>
            <w:tcW w:w="5246" w:type="dxa"/>
            <w:gridSpan w:val="3"/>
          </w:tcPr>
          <w:p w14:paraId="3DF8663E" w14:textId="09496515" w:rsidR="000D1D9C" w:rsidRPr="000D1D9C" w:rsidRDefault="000D1D9C" w:rsidP="000D1D9C">
            <w:pPr>
              <w:rPr>
                <w:rFonts w:ascii="Helvetica" w:hAnsi="Helvetica" w:cs="Helvetica"/>
                <w:sz w:val="20"/>
              </w:rPr>
            </w:pPr>
            <w:r w:rsidRPr="000D1D9C">
              <w:rPr>
                <w:rFonts w:ascii="Helvetica" w:hAnsi="Helvetica" w:cs="Helvetica"/>
                <w:sz w:val="20"/>
              </w:rPr>
              <w:t xml:space="preserve">Financial update (Jinelle) </w:t>
            </w:r>
          </w:p>
        </w:tc>
        <w:tc>
          <w:tcPr>
            <w:tcW w:w="2835" w:type="dxa"/>
            <w:gridSpan w:val="2"/>
          </w:tcPr>
          <w:p w14:paraId="7D772EB0" w14:textId="1D1E40EE" w:rsidR="000D1D9C" w:rsidRPr="00473256" w:rsidRDefault="00473256" w:rsidP="00E66004">
            <w:pPr>
              <w:rPr>
                <w:rFonts w:ascii="Helvetica" w:hAnsi="Helvetica"/>
                <w:sz w:val="18"/>
                <w:szCs w:val="18"/>
              </w:rPr>
            </w:pPr>
            <w:r w:rsidRPr="00473256">
              <w:rPr>
                <w:rFonts w:ascii="Helvetica" w:hAnsi="Helvetica"/>
                <w:sz w:val="18"/>
                <w:szCs w:val="18"/>
              </w:rPr>
              <w:t>Balance /expenses provided</w:t>
            </w:r>
          </w:p>
        </w:tc>
        <w:tc>
          <w:tcPr>
            <w:tcW w:w="3685" w:type="dxa"/>
            <w:gridSpan w:val="2"/>
          </w:tcPr>
          <w:p w14:paraId="604711CB" w14:textId="358A473A" w:rsidR="000D1D9C" w:rsidRDefault="00473256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uarterly report</w:t>
            </w:r>
            <w:r w:rsidR="00BB4ED0">
              <w:rPr>
                <w:rFonts w:ascii="Helvetica" w:hAnsi="Helvetica"/>
                <w:sz w:val="20"/>
                <w:szCs w:val="20"/>
              </w:rPr>
              <w:t xml:space="preserve">: post - </w:t>
            </w:r>
            <w:r w:rsidR="008071AC">
              <w:rPr>
                <w:rFonts w:ascii="Helvetica" w:hAnsi="Helvetica"/>
                <w:sz w:val="20"/>
                <w:szCs w:val="20"/>
              </w:rPr>
              <w:t>NPAC</w:t>
            </w:r>
            <w:r w:rsidR="00BB4ED0">
              <w:rPr>
                <w:rFonts w:ascii="Helvetica" w:hAnsi="Helvetica"/>
                <w:sz w:val="20"/>
                <w:szCs w:val="20"/>
              </w:rPr>
              <w:t xml:space="preserve"> web</w:t>
            </w:r>
            <w:r w:rsidR="008071AC">
              <w:rPr>
                <w:rFonts w:ascii="Helvetica" w:hAnsi="Helvetica"/>
                <w:sz w:val="20"/>
                <w:szCs w:val="20"/>
              </w:rPr>
              <w:t xml:space="preserve"> site </w:t>
            </w:r>
          </w:p>
        </w:tc>
      </w:tr>
      <w:tr w:rsidR="000D1D9C" w14:paraId="5988D418" w14:textId="77777777" w:rsidTr="00E27E6F">
        <w:trPr>
          <w:trHeight w:val="380"/>
        </w:trPr>
        <w:tc>
          <w:tcPr>
            <w:tcW w:w="5246" w:type="dxa"/>
            <w:gridSpan w:val="3"/>
          </w:tcPr>
          <w:p w14:paraId="3CDC9FF5" w14:textId="77777777" w:rsidR="00477A3D" w:rsidRDefault="000D1D9C" w:rsidP="000D1D9C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ANP information </w:t>
            </w:r>
            <w:r w:rsidR="006439C0">
              <w:rPr>
                <w:rFonts w:ascii="Helvetica" w:hAnsi="Helvetica" w:cs="Helvetica"/>
                <w:sz w:val="20"/>
              </w:rPr>
              <w:t>–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6439C0">
              <w:rPr>
                <w:rFonts w:ascii="Helvetica" w:hAnsi="Helvetica" w:cs="Helvetica"/>
                <w:sz w:val="20"/>
              </w:rPr>
              <w:t xml:space="preserve">(Stan – fellow of AANP) </w:t>
            </w:r>
          </w:p>
          <w:p w14:paraId="24F83522" w14:textId="143E80B7" w:rsidR="00477A3D" w:rsidRPr="000D1D9C" w:rsidRDefault="00477A3D" w:rsidP="000D1D9C">
            <w:pPr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835" w:type="dxa"/>
            <w:gridSpan w:val="2"/>
          </w:tcPr>
          <w:p w14:paraId="7E2BA9C7" w14:textId="77777777" w:rsidR="00473256" w:rsidRDefault="008071AC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nformation provided </w:t>
            </w:r>
          </w:p>
          <w:p w14:paraId="611B2D32" w14:textId="20AF0EB6" w:rsidR="00C27C31" w:rsidRPr="00935973" w:rsidRDefault="00C27C31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pportunity for international extension </w:t>
            </w:r>
          </w:p>
        </w:tc>
        <w:tc>
          <w:tcPr>
            <w:tcW w:w="3685" w:type="dxa"/>
            <w:gridSpan w:val="2"/>
          </w:tcPr>
          <w:p w14:paraId="46C104F0" w14:textId="3703F081" w:rsidR="000D1D9C" w:rsidRDefault="008071AC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llowship </w:t>
            </w:r>
            <w:r w:rsidR="00473256">
              <w:rPr>
                <w:rFonts w:ascii="Helvetica" w:hAnsi="Helvetica"/>
                <w:sz w:val="20"/>
                <w:szCs w:val="20"/>
              </w:rPr>
              <w:t>induct</w:t>
            </w:r>
            <w:r>
              <w:rPr>
                <w:rFonts w:ascii="Helvetica" w:hAnsi="Helvetica"/>
                <w:sz w:val="20"/>
                <w:szCs w:val="20"/>
              </w:rPr>
              <w:t xml:space="preserve">ion: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June 2020 </w:t>
            </w:r>
          </w:p>
          <w:p w14:paraId="6AA1BAD1" w14:textId="3C7DF231" w:rsidR="00473256" w:rsidRDefault="00473256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439C0" w14:paraId="6B2CEAA9" w14:textId="77777777" w:rsidTr="00E27E6F">
        <w:tc>
          <w:tcPr>
            <w:tcW w:w="5246" w:type="dxa"/>
            <w:gridSpan w:val="3"/>
          </w:tcPr>
          <w:p w14:paraId="17035540" w14:textId="5A8158F4" w:rsidR="006439C0" w:rsidRDefault="006439C0" w:rsidP="000D1D9C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Guild review – Membership software option (Stan) </w:t>
            </w:r>
          </w:p>
        </w:tc>
        <w:tc>
          <w:tcPr>
            <w:tcW w:w="2835" w:type="dxa"/>
            <w:gridSpan w:val="2"/>
          </w:tcPr>
          <w:p w14:paraId="75EA30BE" w14:textId="62B42F9E" w:rsidR="00573A2F" w:rsidRPr="00935973" w:rsidRDefault="008071AC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</w:t>
            </w:r>
            <w:r w:rsidR="00C27C31">
              <w:rPr>
                <w:rFonts w:ascii="Helvetica" w:hAnsi="Helvetica"/>
                <w:sz w:val="20"/>
                <w:szCs w:val="20"/>
              </w:rPr>
              <w:t xml:space="preserve">:  pros/cons costs needed to know </w:t>
            </w:r>
          </w:p>
        </w:tc>
        <w:tc>
          <w:tcPr>
            <w:tcW w:w="3685" w:type="dxa"/>
            <w:gridSpan w:val="2"/>
          </w:tcPr>
          <w:p w14:paraId="239D6065" w14:textId="0C7D5F6D" w:rsidR="006439C0" w:rsidRDefault="00C27C31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="00573A2F">
              <w:rPr>
                <w:rFonts w:ascii="Helvetica" w:hAnsi="Helvetica"/>
                <w:sz w:val="20"/>
                <w:szCs w:val="20"/>
              </w:rPr>
              <w:t>eport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73A2F">
              <w:rPr>
                <w:rFonts w:ascii="Helvetica" w:hAnsi="Helvetica"/>
                <w:sz w:val="20"/>
                <w:szCs w:val="20"/>
              </w:rPr>
              <w:t>to NP counci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l </w:t>
            </w:r>
            <w:r w:rsidR="00573A2F">
              <w:rPr>
                <w:rFonts w:ascii="Helvetica" w:hAnsi="Helvetica"/>
                <w:sz w:val="20"/>
                <w:szCs w:val="20"/>
              </w:rPr>
              <w:t xml:space="preserve">members. </w:t>
            </w:r>
          </w:p>
          <w:p w14:paraId="345CE794" w14:textId="6F059F88" w:rsidR="00573A2F" w:rsidRDefault="00C27C31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: 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73A2F">
              <w:rPr>
                <w:rFonts w:ascii="Helvetica" w:hAnsi="Helvetica"/>
                <w:sz w:val="20"/>
                <w:szCs w:val="20"/>
              </w:rPr>
              <w:t xml:space="preserve"> next NP council May 4</w:t>
            </w:r>
            <w:r w:rsidR="00477A3D">
              <w:rPr>
                <w:rFonts w:ascii="Helvetica" w:hAnsi="Helvetica"/>
                <w:sz w:val="20"/>
                <w:szCs w:val="20"/>
              </w:rPr>
              <w:t xml:space="preserve">/20 </w:t>
            </w:r>
            <w:r w:rsidR="00573A2F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</w:tr>
      <w:tr w:rsidR="008A5842" w14:paraId="7A4AB0C9" w14:textId="77777777" w:rsidTr="00E27E6F">
        <w:trPr>
          <w:trHeight w:val="279"/>
        </w:trPr>
        <w:tc>
          <w:tcPr>
            <w:tcW w:w="5246" w:type="dxa"/>
            <w:gridSpan w:val="3"/>
          </w:tcPr>
          <w:p w14:paraId="1F6D3E5A" w14:textId="4EEF1424" w:rsidR="006439C0" w:rsidRPr="00C27C31" w:rsidRDefault="00D261AA" w:rsidP="00881DD0">
            <w:pPr>
              <w:rPr>
                <w:rFonts w:ascii="Helvetica" w:hAnsi="Helvetica" w:cs="Helvetica"/>
                <w:b/>
                <w:sz w:val="20"/>
              </w:rPr>
            </w:pPr>
            <w:hyperlink r:id="rId9" w:history="1">
              <w:r w:rsidR="006439C0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 xml:space="preserve">https://www.bartonassociates.com/locum-tenens- </w:t>
              </w:r>
              <w:r w:rsidR="006439C0" w:rsidRPr="00F56E04">
                <w:rPr>
                  <w:rStyle w:val="Hyperlink"/>
                  <w:rFonts w:cs="Helvetica"/>
                  <w:b/>
                </w:rPr>
                <w:t xml:space="preserve">  </w:t>
              </w:r>
              <w:r w:rsidR="006439C0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>resources/nurse-practitioner-scope-of-practice-laws</w:t>
              </w:r>
            </w:hyperlink>
            <w:r w:rsidR="006439C0">
              <w:rPr>
                <w:rStyle w:val="Hyperlink"/>
                <w:rFonts w:ascii="Helvetica" w:hAnsi="Helvetica" w:cs="Helvetica"/>
                <w:b/>
                <w:sz w:val="20"/>
              </w:rPr>
              <w:t xml:space="preserve"> </w:t>
            </w:r>
            <w:r w:rsidR="006439C0">
              <w:rPr>
                <w:rStyle w:val="Hyperlink"/>
              </w:rPr>
              <w:t xml:space="preserve"> </w:t>
            </w:r>
            <w:r w:rsidR="006439C0" w:rsidRPr="006439C0">
              <w:rPr>
                <w:rFonts w:ascii="Helvetica" w:hAnsi="Helvetica" w:cs="Helvetica"/>
                <w:bCs/>
                <w:sz w:val="20"/>
              </w:rPr>
              <w:t xml:space="preserve">Lynn </w:t>
            </w:r>
            <w:r w:rsidR="00C27C31">
              <w:rPr>
                <w:rFonts w:ascii="Helvetica" w:hAnsi="Helvetica" w:cs="Helvetica"/>
                <w:bCs/>
                <w:sz w:val="20"/>
              </w:rPr>
              <w:t xml:space="preserve">– </w:t>
            </w:r>
            <w:r w:rsidR="006439C0" w:rsidRPr="006439C0">
              <w:rPr>
                <w:rFonts w:ascii="Helvetica" w:hAnsi="Helvetica" w:cs="Helvetica"/>
                <w:bCs/>
                <w:sz w:val="20"/>
              </w:rPr>
              <w:t>CIHI</w:t>
            </w:r>
            <w:r w:rsidR="00C27C31">
              <w:rPr>
                <w:rFonts w:ascii="Helvetica" w:hAnsi="Helvetica" w:cs="Helvetica"/>
                <w:bCs/>
                <w:sz w:val="20"/>
              </w:rPr>
              <w:t xml:space="preserve"> -</w:t>
            </w:r>
            <w:r w:rsidR="006439C0" w:rsidRPr="006439C0">
              <w:rPr>
                <w:rFonts w:ascii="Helvetica" w:hAnsi="Helvetica" w:cs="Helvetica"/>
                <w:bCs/>
                <w:sz w:val="20"/>
              </w:rPr>
              <w:t>partnership</w:t>
            </w:r>
            <w:r w:rsidR="00C27C31">
              <w:rPr>
                <w:rFonts w:ascii="Helvetica" w:hAnsi="Helvetica" w:cs="Helvetica"/>
                <w:bCs/>
                <w:sz w:val="20"/>
              </w:rPr>
              <w:t xml:space="preserve"> proposal NPAC. (Lenora)</w:t>
            </w:r>
          </w:p>
        </w:tc>
        <w:tc>
          <w:tcPr>
            <w:tcW w:w="2835" w:type="dxa"/>
            <w:gridSpan w:val="2"/>
          </w:tcPr>
          <w:p w14:paraId="328160F3" w14:textId="13D75AEE" w:rsidR="0062370B" w:rsidRDefault="00C27C31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  <w:r w:rsidR="0062370B">
              <w:rPr>
                <w:rFonts w:ascii="Helvetica" w:hAnsi="Helvetica"/>
                <w:sz w:val="20"/>
                <w:szCs w:val="20"/>
              </w:rPr>
              <w:t xml:space="preserve">ata forthcoming </w:t>
            </w:r>
          </w:p>
          <w:p w14:paraId="3CFDC5AF" w14:textId="41D50434" w:rsidR="00C27C31" w:rsidRDefault="00C27C31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(YK data ?pending) </w:t>
            </w:r>
          </w:p>
        </w:tc>
        <w:tc>
          <w:tcPr>
            <w:tcW w:w="3685" w:type="dxa"/>
            <w:gridSpan w:val="2"/>
          </w:tcPr>
          <w:p w14:paraId="6E958CE2" w14:textId="792B7250" w:rsidR="008A5842" w:rsidRDefault="00C27C31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o assist to data verification </w:t>
            </w:r>
          </w:p>
        </w:tc>
      </w:tr>
      <w:tr w:rsidR="008A5842" w14:paraId="2F130F1E" w14:textId="77777777" w:rsidTr="00E27E6F">
        <w:trPr>
          <w:trHeight w:val="339"/>
        </w:trPr>
        <w:tc>
          <w:tcPr>
            <w:tcW w:w="5246" w:type="dxa"/>
            <w:gridSpan w:val="3"/>
          </w:tcPr>
          <w:p w14:paraId="6C5134F4" w14:textId="22D9EAD1" w:rsidR="00C27C31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Publish our work with CIHI proposal (Stan) </w:t>
            </w:r>
          </w:p>
        </w:tc>
        <w:tc>
          <w:tcPr>
            <w:tcW w:w="2835" w:type="dxa"/>
            <w:gridSpan w:val="2"/>
          </w:tcPr>
          <w:p w14:paraId="026954B4" w14:textId="486E7606" w:rsidR="00C27C31" w:rsidRDefault="00170A89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ion re possibilities.</w:t>
            </w:r>
          </w:p>
        </w:tc>
        <w:tc>
          <w:tcPr>
            <w:tcW w:w="3685" w:type="dxa"/>
            <w:gridSpan w:val="2"/>
          </w:tcPr>
          <w:p w14:paraId="721A9A29" w14:textId="77777777" w:rsidR="00F9420D" w:rsidRDefault="00F9420D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n</w:t>
            </w:r>
            <w:r w:rsidR="00C27C31">
              <w:rPr>
                <w:rFonts w:ascii="Helvetica" w:hAnsi="Helvetica"/>
                <w:sz w:val="20"/>
                <w:szCs w:val="20"/>
              </w:rPr>
              <w:t xml:space="preserve"> – outline </w:t>
            </w:r>
            <w:r>
              <w:rPr>
                <w:rFonts w:ascii="Helvetica" w:hAnsi="Helvetica"/>
                <w:sz w:val="20"/>
                <w:szCs w:val="20"/>
              </w:rPr>
              <w:t xml:space="preserve">draft 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Members </w:t>
            </w:r>
            <w:r>
              <w:rPr>
                <w:rFonts w:ascii="Helvetica" w:hAnsi="Helvetica"/>
                <w:sz w:val="20"/>
                <w:szCs w:val="20"/>
              </w:rPr>
              <w:t xml:space="preserve">edit </w:t>
            </w:r>
          </w:p>
          <w:p w14:paraId="1DE32BC6" w14:textId="551DC4FA" w:rsidR="00C27C31" w:rsidRDefault="00C27C31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14:paraId="7ABC1288" w14:textId="77777777" w:rsidTr="00E27E6F">
        <w:trPr>
          <w:trHeight w:val="703"/>
        </w:trPr>
        <w:tc>
          <w:tcPr>
            <w:tcW w:w="5246" w:type="dxa"/>
            <w:gridSpan w:val="3"/>
          </w:tcPr>
          <w:p w14:paraId="60FB7CF4" w14:textId="77777777" w:rsidR="00C27C31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nsurance barrier campaign. </w:t>
            </w:r>
          </w:p>
          <w:p w14:paraId="31B4D455" w14:textId="63570BBE" w:rsidR="001A1630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ontinued work with Nancy Legault </w:t>
            </w:r>
            <w:r w:rsidR="00C27C31">
              <w:rPr>
                <w:rFonts w:ascii="Helvetica" w:hAnsi="Helvetica" w:cs="Helvetica"/>
                <w:sz w:val="20"/>
              </w:rPr>
              <w:t>&amp;</w:t>
            </w:r>
            <w:r>
              <w:rPr>
                <w:rFonts w:ascii="Helvetica" w:hAnsi="Helvetica" w:cs="Helvetica"/>
                <w:sz w:val="20"/>
              </w:rPr>
              <w:t xml:space="preserve"> Joan Weir  </w:t>
            </w:r>
          </w:p>
        </w:tc>
        <w:tc>
          <w:tcPr>
            <w:tcW w:w="2835" w:type="dxa"/>
            <w:gridSpan w:val="2"/>
          </w:tcPr>
          <w:p w14:paraId="01429E05" w14:textId="3C808185" w:rsidR="00170A89" w:rsidRDefault="00C27C31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Health Product </w:t>
            </w:r>
            <w:r w:rsidR="00F9420D">
              <w:rPr>
                <w:rFonts w:ascii="Helvetica" w:hAnsi="Helvetica"/>
                <w:sz w:val="20"/>
                <w:szCs w:val="20"/>
              </w:rPr>
              <w:t>Food &amp; Drug Act</w:t>
            </w:r>
            <w:r>
              <w:rPr>
                <w:rFonts w:ascii="Helvetica" w:hAnsi="Helvetica"/>
                <w:sz w:val="20"/>
                <w:szCs w:val="20"/>
              </w:rPr>
              <w:t xml:space="preserve"> - 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Need for clarification on dispensing. </w:t>
            </w:r>
          </w:p>
        </w:tc>
        <w:tc>
          <w:tcPr>
            <w:tcW w:w="3685" w:type="dxa"/>
            <w:gridSpan w:val="2"/>
          </w:tcPr>
          <w:p w14:paraId="73B4D0D3" w14:textId="5BFFA1AB" w:rsidR="004651D1" w:rsidRDefault="006439C0" w:rsidP="00170A8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 HOLD </w:t>
            </w:r>
            <w:r w:rsidR="00F9420D">
              <w:rPr>
                <w:rFonts w:ascii="Helvetica" w:hAnsi="Helvetica"/>
                <w:sz w:val="20"/>
                <w:szCs w:val="20"/>
              </w:rPr>
              <w:t xml:space="preserve">– Pandemic COVID-19 </w:t>
            </w:r>
            <w:r w:rsidR="004651D1">
              <w:rPr>
                <w:rFonts w:ascii="Helvetica" w:hAnsi="Helvetica"/>
                <w:sz w:val="20"/>
                <w:szCs w:val="20"/>
              </w:rPr>
              <w:t>Lenora</w:t>
            </w:r>
            <w:r w:rsidR="00C27C31">
              <w:rPr>
                <w:rFonts w:ascii="Helvetica" w:hAnsi="Helvetica"/>
                <w:sz w:val="20"/>
                <w:szCs w:val="20"/>
              </w:rPr>
              <w:t>: D</w:t>
            </w:r>
            <w:r w:rsidR="004651D1">
              <w:rPr>
                <w:rFonts w:ascii="Helvetica" w:hAnsi="Helvetica"/>
                <w:sz w:val="20"/>
                <w:szCs w:val="20"/>
              </w:rPr>
              <w:t>raft</w:t>
            </w:r>
            <w:r w:rsidR="00C27C31">
              <w:rPr>
                <w:rFonts w:ascii="Helvetica" w:hAnsi="Helvetica"/>
                <w:sz w:val="20"/>
                <w:szCs w:val="20"/>
              </w:rPr>
              <w:t xml:space="preserve"> L</w:t>
            </w:r>
            <w:r w:rsidR="004651D1">
              <w:rPr>
                <w:rFonts w:ascii="Helvetica" w:hAnsi="Helvetica"/>
                <w:sz w:val="20"/>
                <w:szCs w:val="20"/>
              </w:rPr>
              <w:t xml:space="preserve">etter re clarification to </w:t>
            </w:r>
            <w:r w:rsidR="004651D1" w:rsidRPr="004651D1">
              <w:rPr>
                <w:rFonts w:ascii="Helvetica" w:hAnsi="Helvetica"/>
                <w:sz w:val="20"/>
                <w:szCs w:val="20"/>
              </w:rPr>
              <w:t xml:space="preserve">Bruno </w:t>
            </w:r>
            <w:r w:rsidR="004651D1" w:rsidRPr="004651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odrig</w:t>
            </w:r>
            <w:r w:rsidR="00C27C3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e -</w:t>
            </w:r>
            <w:r w:rsidR="004651D1" w:rsidRPr="004651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Executive </w:t>
            </w:r>
            <w:r w:rsidR="00E27E6F" w:rsidRPr="004651D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rector</w:t>
            </w:r>
          </w:p>
        </w:tc>
      </w:tr>
      <w:tr w:rsidR="006439C0" w14:paraId="7ADD653E" w14:textId="77777777" w:rsidTr="00E27E6F">
        <w:trPr>
          <w:trHeight w:val="279"/>
        </w:trPr>
        <w:tc>
          <w:tcPr>
            <w:tcW w:w="5246" w:type="dxa"/>
            <w:gridSpan w:val="3"/>
          </w:tcPr>
          <w:p w14:paraId="571322E9" w14:textId="183E7095" w:rsidR="006439C0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Great west life Disability forms (Stan) </w:t>
            </w:r>
          </w:p>
        </w:tc>
        <w:tc>
          <w:tcPr>
            <w:tcW w:w="2835" w:type="dxa"/>
            <w:gridSpan w:val="2"/>
          </w:tcPr>
          <w:p w14:paraId="142F3677" w14:textId="71CC84F3" w:rsidR="006439C0" w:rsidRDefault="004651D1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685" w:type="dxa"/>
            <w:gridSpan w:val="2"/>
          </w:tcPr>
          <w:p w14:paraId="72492355" w14:textId="31D365DA" w:rsidR="006439C0" w:rsidRDefault="004651D1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an will seek link at Great West Life </w:t>
            </w:r>
          </w:p>
        </w:tc>
      </w:tr>
      <w:tr w:rsidR="006439C0" w14:paraId="3863BCC8" w14:textId="77777777" w:rsidTr="00E27E6F">
        <w:trPr>
          <w:trHeight w:val="279"/>
        </w:trPr>
        <w:tc>
          <w:tcPr>
            <w:tcW w:w="5246" w:type="dxa"/>
            <w:gridSpan w:val="3"/>
          </w:tcPr>
          <w:p w14:paraId="0CD15708" w14:textId="1791EEF4" w:rsidR="006439C0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Trip cancellation insurance- visa card? (Jinelle/Lenora)</w:t>
            </w:r>
          </w:p>
        </w:tc>
        <w:tc>
          <w:tcPr>
            <w:tcW w:w="2835" w:type="dxa"/>
            <w:gridSpan w:val="2"/>
          </w:tcPr>
          <w:p w14:paraId="56048DBE" w14:textId="1EB15957" w:rsidR="006439C0" w:rsidRDefault="004651D1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. </w:t>
            </w:r>
          </w:p>
        </w:tc>
        <w:tc>
          <w:tcPr>
            <w:tcW w:w="3685" w:type="dxa"/>
            <w:gridSpan w:val="2"/>
          </w:tcPr>
          <w:p w14:paraId="07BEA8F0" w14:textId="7BCB73F6" w:rsidR="006439C0" w:rsidRDefault="004651D1" w:rsidP="004F232A">
            <w:pPr>
              <w:rPr>
                <w:rFonts w:ascii="Helvetica" w:hAnsi="Helvetica"/>
                <w:sz w:val="20"/>
                <w:szCs w:val="20"/>
              </w:rPr>
            </w:pPr>
            <w:r w:rsidRPr="00C27C31">
              <w:rPr>
                <w:rFonts w:ascii="Helvetica" w:hAnsi="Helvetica"/>
                <w:b/>
                <w:bCs/>
                <w:sz w:val="20"/>
                <w:szCs w:val="20"/>
              </w:rPr>
              <w:t>Table</w:t>
            </w:r>
            <w:r w:rsidR="00C27C31">
              <w:rPr>
                <w:rFonts w:ascii="Helvetica" w:hAnsi="Helvetica"/>
                <w:b/>
                <w:bCs/>
                <w:sz w:val="20"/>
                <w:szCs w:val="20"/>
              </w:rPr>
              <w:t>d</w:t>
            </w:r>
            <w:r w:rsidRPr="00C27C31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– members to think about this. </w:t>
            </w:r>
          </w:p>
        </w:tc>
      </w:tr>
      <w:tr w:rsidR="006439C0" w14:paraId="7BFAE651" w14:textId="77777777" w:rsidTr="00E27E6F">
        <w:trPr>
          <w:trHeight w:val="279"/>
        </w:trPr>
        <w:tc>
          <w:tcPr>
            <w:tcW w:w="5246" w:type="dxa"/>
            <w:gridSpan w:val="3"/>
          </w:tcPr>
          <w:p w14:paraId="0B1114B2" w14:textId="575FB650" w:rsidR="00E27E6F" w:rsidRDefault="006439C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Virtual care consideration</w:t>
            </w:r>
            <w:r w:rsidR="004651D1">
              <w:rPr>
                <w:rFonts w:ascii="Helvetica" w:hAnsi="Helvetica" w:cs="Helvetica"/>
                <w:sz w:val="20"/>
              </w:rPr>
              <w:t xml:space="preserve"> </w:t>
            </w:r>
            <w:r>
              <w:rPr>
                <w:rFonts w:ascii="Helvetica" w:hAnsi="Helvetica" w:cs="Helvetica"/>
                <w:sz w:val="20"/>
              </w:rPr>
              <w:t>questions (Jinelle/Lenora)</w:t>
            </w:r>
          </w:p>
        </w:tc>
        <w:tc>
          <w:tcPr>
            <w:tcW w:w="2835" w:type="dxa"/>
            <w:gridSpan w:val="2"/>
          </w:tcPr>
          <w:p w14:paraId="2953B526" w14:textId="66B55DDF" w:rsidR="008D7960" w:rsidRDefault="00477A3D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eedback/ 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685" w:type="dxa"/>
            <w:gridSpan w:val="2"/>
          </w:tcPr>
          <w:p w14:paraId="0B594D66" w14:textId="5F44521C" w:rsidR="00477A3D" w:rsidRDefault="00477A3D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orm completion by </w:t>
            </w:r>
            <w:r w:rsidR="00E27E6F">
              <w:rPr>
                <w:rFonts w:ascii="Helvetica" w:hAnsi="Helvetica"/>
                <w:sz w:val="20"/>
                <w:szCs w:val="20"/>
              </w:rPr>
              <w:t>Jinelle. -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1A1630" w14:paraId="6E5B0945" w14:textId="77777777" w:rsidTr="00E27E6F">
        <w:trPr>
          <w:trHeight w:val="70"/>
        </w:trPr>
        <w:tc>
          <w:tcPr>
            <w:tcW w:w="5246" w:type="dxa"/>
            <w:gridSpan w:val="3"/>
          </w:tcPr>
          <w:p w14:paraId="6C96E5E9" w14:textId="4D32941F" w:rsidR="001A1630" w:rsidRDefault="006439C0" w:rsidP="00D05027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all for Director nominations – Timing </w:t>
            </w:r>
          </w:p>
        </w:tc>
        <w:tc>
          <w:tcPr>
            <w:tcW w:w="2835" w:type="dxa"/>
            <w:gridSpan w:val="2"/>
          </w:tcPr>
          <w:p w14:paraId="73FF0B6F" w14:textId="45E8F051" w:rsidR="00AF6F52" w:rsidRDefault="007A52E1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</w:tcPr>
          <w:p w14:paraId="1A66A1D4" w14:textId="12CEEC4F" w:rsidR="001A1630" w:rsidRPr="00C27C31" w:rsidRDefault="008D7960" w:rsidP="00D05027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C27C31">
              <w:rPr>
                <w:rFonts w:ascii="Helvetica" w:hAnsi="Helvetica"/>
                <w:b/>
                <w:bCs/>
                <w:sz w:val="20"/>
                <w:szCs w:val="20"/>
              </w:rPr>
              <w:t xml:space="preserve">Tabled  </w:t>
            </w:r>
          </w:p>
        </w:tc>
      </w:tr>
      <w:tr w:rsidR="003A4130" w14:paraId="4723CCD5" w14:textId="77777777" w:rsidTr="00E27E6F">
        <w:trPr>
          <w:trHeight w:val="279"/>
        </w:trPr>
        <w:tc>
          <w:tcPr>
            <w:tcW w:w="5246" w:type="dxa"/>
            <w:gridSpan w:val="3"/>
          </w:tcPr>
          <w:p w14:paraId="1B2F5AE6" w14:textId="2671527B" w:rsidR="008D7960" w:rsidRDefault="006439C0" w:rsidP="003A41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GM in person? </w:t>
            </w:r>
            <w:r w:rsidR="00C27C31">
              <w:rPr>
                <w:rFonts w:ascii="Helvetica" w:hAnsi="Helvetica"/>
                <w:sz w:val="20"/>
                <w:szCs w:val="20"/>
              </w:rPr>
              <w:t xml:space="preserve">co-ordinate with provincial NP (Lenora) </w:t>
            </w:r>
            <w:r w:rsidR="00C27C31">
              <w:rPr>
                <w:rFonts w:ascii="Helvetica" w:hAnsi="Helvetica" w:cs="Helvetica"/>
                <w:sz w:val="20"/>
              </w:rPr>
              <w:t xml:space="preserve"> </w:t>
            </w:r>
          </w:p>
          <w:p w14:paraId="02BEB9A6" w14:textId="6C8F5AA8" w:rsidR="00430F1D" w:rsidRDefault="00430F1D" w:rsidP="00C27C31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n</w:t>
            </w:r>
            <w:r w:rsidR="00C27C31">
              <w:rPr>
                <w:rFonts w:ascii="Helvetica" w:hAnsi="Helvetica" w:cs="Helvetica"/>
                <w:sz w:val="20"/>
              </w:rPr>
              <w:t xml:space="preserve">t. &amp; BC:  </w:t>
            </w:r>
            <w:r>
              <w:rPr>
                <w:rFonts w:ascii="Helvetica" w:hAnsi="Helvetica" w:cs="Helvetica"/>
                <w:sz w:val="20"/>
              </w:rPr>
              <w:t>Sept. 2020</w:t>
            </w:r>
            <w:r w:rsidR="00C27C31">
              <w:rPr>
                <w:rFonts w:ascii="Helvetica" w:hAnsi="Helvetica" w:cs="Helvetica"/>
                <w:sz w:val="20"/>
              </w:rPr>
              <w:t xml:space="preserve">; </w:t>
            </w:r>
            <w:r>
              <w:rPr>
                <w:rFonts w:ascii="Helvetica" w:hAnsi="Helvetica" w:cs="Helvetica"/>
                <w:sz w:val="20"/>
              </w:rPr>
              <w:t>Sas</w:t>
            </w:r>
            <w:r w:rsidR="00C27C31">
              <w:rPr>
                <w:rFonts w:ascii="Helvetica" w:hAnsi="Helvetica" w:cs="Helvetica"/>
                <w:sz w:val="20"/>
              </w:rPr>
              <w:t>k. &amp; Man: Nov.  2020</w:t>
            </w:r>
          </w:p>
        </w:tc>
        <w:tc>
          <w:tcPr>
            <w:tcW w:w="2835" w:type="dxa"/>
            <w:gridSpan w:val="2"/>
          </w:tcPr>
          <w:p w14:paraId="69E4CA34" w14:textId="473946A7" w:rsidR="003A4130" w:rsidRDefault="00170A89" w:rsidP="00C27C3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PAC -BOD in -person meeting </w:t>
            </w:r>
          </w:p>
        </w:tc>
        <w:tc>
          <w:tcPr>
            <w:tcW w:w="3685" w:type="dxa"/>
            <w:gridSpan w:val="2"/>
          </w:tcPr>
          <w:p w14:paraId="092E0FE0" w14:textId="65DA2F18" w:rsidR="003A4130" w:rsidRDefault="00C27C31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urther</w:t>
            </w:r>
            <w:r w:rsidR="00430F1D">
              <w:rPr>
                <w:rFonts w:ascii="Helvetica" w:hAnsi="Helvetica"/>
                <w:sz w:val="20"/>
                <w:szCs w:val="20"/>
              </w:rPr>
              <w:t xml:space="preserve"> discussio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27E6F">
              <w:rPr>
                <w:rFonts w:ascii="Helvetica" w:hAnsi="Helvetica"/>
                <w:sz w:val="20"/>
                <w:szCs w:val="20"/>
              </w:rPr>
              <w:t>- next</w:t>
            </w:r>
            <w:r w:rsidR="00430F1D">
              <w:rPr>
                <w:rFonts w:ascii="Helvetica" w:hAnsi="Helvetica"/>
                <w:sz w:val="20"/>
                <w:szCs w:val="20"/>
              </w:rPr>
              <w:t xml:space="preserve"> meeting </w:t>
            </w:r>
          </w:p>
        </w:tc>
      </w:tr>
      <w:tr w:rsidR="003A4130" w14:paraId="2DC6F9D6" w14:textId="77777777" w:rsidTr="00E27E6F">
        <w:trPr>
          <w:trHeight w:val="279"/>
        </w:trPr>
        <w:tc>
          <w:tcPr>
            <w:tcW w:w="5246" w:type="dxa"/>
            <w:gridSpan w:val="3"/>
          </w:tcPr>
          <w:p w14:paraId="2BEBF904" w14:textId="14EA9406" w:rsidR="003A4130" w:rsidRDefault="006439C0" w:rsidP="003A41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ICN Guidelines for A</w:t>
            </w:r>
            <w:r w:rsidR="00E27E6F">
              <w:rPr>
                <w:rFonts w:ascii="Helvetica" w:hAnsi="Helvetica" w:cs="Helvetica"/>
                <w:sz w:val="20"/>
              </w:rPr>
              <w:t>PN</w:t>
            </w:r>
            <w:r>
              <w:rPr>
                <w:rFonts w:ascii="Helvetica" w:hAnsi="Helvetica" w:cs="Helvetica"/>
                <w:sz w:val="20"/>
              </w:rPr>
              <w:t>2020</w:t>
            </w:r>
            <w:r w:rsidR="00E27E6F">
              <w:rPr>
                <w:rFonts w:ascii="Helvetica" w:hAnsi="Helvetica" w:cs="Helvetica"/>
                <w:sz w:val="20"/>
              </w:rPr>
              <w:t xml:space="preserve"> re insurance barriers  </w:t>
            </w:r>
          </w:p>
        </w:tc>
        <w:tc>
          <w:tcPr>
            <w:tcW w:w="2835" w:type="dxa"/>
            <w:gridSpan w:val="2"/>
          </w:tcPr>
          <w:p w14:paraId="16BCE213" w14:textId="063D5857" w:rsidR="003A4130" w:rsidRDefault="00E27E6F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nfo to </w:t>
            </w:r>
            <w:r w:rsidR="00F9420D">
              <w:rPr>
                <w:rFonts w:ascii="Helvetica" w:hAnsi="Helvetica"/>
                <w:sz w:val="20"/>
                <w:szCs w:val="20"/>
              </w:rPr>
              <w:t>N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  <w:r w:rsidR="00F9420D">
              <w:rPr>
                <w:rFonts w:ascii="Helvetica" w:hAnsi="Helvetica"/>
                <w:sz w:val="20"/>
                <w:szCs w:val="20"/>
              </w:rPr>
              <w:t xml:space="preserve"> Legault </w:t>
            </w:r>
            <w:r>
              <w:rPr>
                <w:rFonts w:ascii="Helvetica" w:hAnsi="Helvetica"/>
                <w:sz w:val="20"/>
                <w:szCs w:val="20"/>
              </w:rPr>
              <w:t xml:space="preserve">&amp; </w:t>
            </w:r>
            <w:r w:rsidR="00F9420D">
              <w:rPr>
                <w:rFonts w:ascii="Helvetica" w:hAnsi="Helvetica"/>
                <w:sz w:val="20"/>
                <w:szCs w:val="20"/>
              </w:rPr>
              <w:t>J</w:t>
            </w:r>
            <w:r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F9420D">
              <w:rPr>
                <w:rFonts w:ascii="Helvetica" w:hAnsi="Helvetica"/>
                <w:sz w:val="20"/>
                <w:szCs w:val="20"/>
              </w:rPr>
              <w:t xml:space="preserve">Weir </w:t>
            </w:r>
          </w:p>
        </w:tc>
        <w:tc>
          <w:tcPr>
            <w:tcW w:w="3685" w:type="dxa"/>
            <w:gridSpan w:val="2"/>
          </w:tcPr>
          <w:p w14:paraId="6739C1A6" w14:textId="713D97EA" w:rsidR="003A4130" w:rsidRDefault="003A4130" w:rsidP="00D0502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F4F5D" w14:paraId="424D6B41" w14:textId="77777777" w:rsidTr="00E27E6F">
        <w:trPr>
          <w:trHeight w:val="371"/>
        </w:trPr>
        <w:tc>
          <w:tcPr>
            <w:tcW w:w="5246" w:type="dxa"/>
            <w:gridSpan w:val="3"/>
          </w:tcPr>
          <w:p w14:paraId="4C538DA5" w14:textId="07783D0A" w:rsidR="00620955" w:rsidRPr="00E27E6F" w:rsidRDefault="008D7960" w:rsidP="00223BCD">
            <w:pPr>
              <w:rPr>
                <w:rFonts w:ascii="Helvetica" w:hAnsi="Helvetica" w:cs="Helvetica"/>
                <w:sz w:val="18"/>
                <w:szCs w:val="18"/>
              </w:rPr>
            </w:pPr>
            <w:r w:rsidRPr="00E27E6F">
              <w:rPr>
                <w:rFonts w:ascii="Helvetica" w:hAnsi="Helvetica" w:cs="Helvetica"/>
                <w:sz w:val="18"/>
                <w:szCs w:val="18"/>
              </w:rPr>
              <w:t>IC</w:t>
            </w:r>
            <w:r w:rsidR="00F209C5">
              <w:rPr>
                <w:rFonts w:ascii="Helvetica" w:hAnsi="Helvetica" w:cs="Helvetica"/>
                <w:sz w:val="18"/>
                <w:szCs w:val="18"/>
              </w:rPr>
              <w:t xml:space="preserve">/ NPAM </w:t>
            </w:r>
            <w:r w:rsidR="00E27E6F" w:rsidRPr="00E27E6F">
              <w:rPr>
                <w:rFonts w:ascii="Helvetica" w:hAnsi="Helvetica" w:cs="Helvetica"/>
                <w:sz w:val="18"/>
                <w:szCs w:val="18"/>
              </w:rPr>
              <w:t xml:space="preserve"> – re sponsorship Nova Scotia, liaison NPAC </w:t>
            </w:r>
          </w:p>
        </w:tc>
        <w:tc>
          <w:tcPr>
            <w:tcW w:w="2835" w:type="dxa"/>
            <w:gridSpan w:val="2"/>
          </w:tcPr>
          <w:p w14:paraId="3C6DD6D2" w14:textId="4E8B0BA4" w:rsidR="00E27E6F" w:rsidRPr="00E27E6F" w:rsidRDefault="00E27E6F" w:rsidP="008D7960">
            <w:pPr>
              <w:rPr>
                <w:rFonts w:ascii="Helvetica" w:hAnsi="Helvetica"/>
                <w:sz w:val="18"/>
                <w:szCs w:val="18"/>
              </w:rPr>
            </w:pPr>
            <w:r w:rsidRPr="00E27E6F">
              <w:rPr>
                <w:rFonts w:ascii="Helvetica" w:hAnsi="Helvetica"/>
                <w:sz w:val="18"/>
                <w:szCs w:val="18"/>
              </w:rPr>
              <w:t xml:space="preserve">Lenora in contact with Deb Hart </w:t>
            </w:r>
          </w:p>
        </w:tc>
        <w:tc>
          <w:tcPr>
            <w:tcW w:w="3685" w:type="dxa"/>
            <w:gridSpan w:val="2"/>
          </w:tcPr>
          <w:p w14:paraId="5CD714FF" w14:textId="2F8110D8" w:rsidR="0064686E" w:rsidRDefault="00E27E6F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-going </w:t>
            </w:r>
            <w:r w:rsidR="00883F6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14:paraId="015F75BA" w14:textId="77777777" w:rsidR="00E27E6F" w:rsidRDefault="00E27E6F" w:rsidP="00E27E6F">
      <w:pPr>
        <w:jc w:val="both"/>
        <w:rPr>
          <w:rFonts w:ascii="Helvetica" w:hAnsi="Helvetica" w:cs="Helvetica"/>
          <w:sz w:val="20"/>
          <w:szCs w:val="20"/>
        </w:rPr>
      </w:pPr>
    </w:p>
    <w:p w14:paraId="0DD911A3" w14:textId="7E4D9524" w:rsidR="00E27E6F" w:rsidRDefault="00B621B2" w:rsidP="00E27E6F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1F6C09">
        <w:rPr>
          <w:rFonts w:ascii="Helvetica" w:hAnsi="Helvetica" w:cs="Helvetica"/>
          <w:sz w:val="20"/>
          <w:szCs w:val="20"/>
        </w:rPr>
        <w:t xml:space="preserve"> </w:t>
      </w:r>
      <w:r w:rsidR="00430F1D">
        <w:rPr>
          <w:rFonts w:ascii="Helvetica" w:hAnsi="Helvetica" w:cs="Helvetica"/>
          <w:sz w:val="20"/>
          <w:szCs w:val="20"/>
        </w:rPr>
        <w:t xml:space="preserve">9:32 pm </w:t>
      </w:r>
      <w:r w:rsidR="00AF6F52">
        <w:rPr>
          <w:rFonts w:ascii="Helvetica" w:hAnsi="Helvetica" w:cs="Helvetica"/>
          <w:sz w:val="20"/>
          <w:szCs w:val="20"/>
        </w:rPr>
        <w:t xml:space="preserve">  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9E337B">
        <w:rPr>
          <w:rFonts w:ascii="Helvetica" w:hAnsi="Helvetica" w:cs="Helvetica"/>
          <w:sz w:val="20"/>
          <w:szCs w:val="20"/>
        </w:rPr>
        <w:t xml:space="preserve"> </w:t>
      </w:r>
      <w:r w:rsidR="00AF6F52">
        <w:rPr>
          <w:rFonts w:ascii="Helvetica" w:hAnsi="Helvetica" w:cs="Helvetica"/>
          <w:sz w:val="20"/>
          <w:szCs w:val="20"/>
        </w:rPr>
        <w:t xml:space="preserve"> </w:t>
      </w:r>
      <w:r w:rsidR="00430F1D">
        <w:rPr>
          <w:rFonts w:ascii="Helvetica" w:hAnsi="Helvetica" w:cs="Helvetica"/>
          <w:sz w:val="20"/>
          <w:szCs w:val="20"/>
        </w:rPr>
        <w:t xml:space="preserve">10:32 </w:t>
      </w:r>
    </w:p>
    <w:p w14:paraId="7CB765CC" w14:textId="64E087E1" w:rsidR="00A941D4" w:rsidRPr="00E27E6F" w:rsidRDefault="00ED229E" w:rsidP="00E27E6F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6439C0">
        <w:rPr>
          <w:rFonts w:asciiTheme="majorHAnsi" w:hAnsiTheme="majorHAnsi"/>
          <w:b/>
          <w:bCs/>
          <w:sz w:val="22"/>
          <w:szCs w:val="22"/>
        </w:rPr>
        <w:t>May 2</w:t>
      </w:r>
      <w:r w:rsidR="008D0431">
        <w:rPr>
          <w:rFonts w:asciiTheme="majorHAnsi" w:hAnsiTheme="majorHAnsi"/>
          <w:b/>
          <w:bCs/>
          <w:sz w:val="22"/>
          <w:szCs w:val="22"/>
        </w:rPr>
        <w:t>7</w:t>
      </w:r>
      <w:r w:rsidR="004A1D74">
        <w:rPr>
          <w:rFonts w:asciiTheme="majorHAnsi" w:hAnsiTheme="majorHAnsi"/>
          <w:b/>
          <w:bCs/>
          <w:sz w:val="22"/>
          <w:szCs w:val="22"/>
        </w:rPr>
        <w:t>, 2020</w:t>
      </w:r>
      <w:r w:rsidR="00925D90">
        <w:rPr>
          <w:rFonts w:asciiTheme="majorHAnsi" w:hAnsiTheme="majorHAnsi"/>
          <w:b/>
          <w:bCs/>
          <w:sz w:val="22"/>
          <w:szCs w:val="22"/>
        </w:rPr>
        <w:t xml:space="preserve">:   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 xml:space="preserve">8:30 – 10:30 PM 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  Atlantic Time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0"/>
      <w:headerReference w:type="default" r:id="rId11"/>
      <w:headerReference w:type="first" r:id="rId12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652C" w14:textId="77777777" w:rsidR="00D261AA" w:rsidRDefault="00D261AA" w:rsidP="00365E6F">
      <w:r>
        <w:separator/>
      </w:r>
    </w:p>
  </w:endnote>
  <w:endnote w:type="continuationSeparator" w:id="0">
    <w:p w14:paraId="1706B48B" w14:textId="77777777" w:rsidR="00D261AA" w:rsidRDefault="00D261AA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C45F9" w14:textId="77777777" w:rsidR="00D261AA" w:rsidRDefault="00D261AA" w:rsidP="00365E6F">
      <w:r>
        <w:separator/>
      </w:r>
    </w:p>
  </w:footnote>
  <w:footnote w:type="continuationSeparator" w:id="0">
    <w:p w14:paraId="19BC4B06" w14:textId="77777777" w:rsidR="00D261AA" w:rsidRDefault="00D261AA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0487" w14:textId="77777777" w:rsidR="00A86B23" w:rsidRDefault="00D261AA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8B7C" w14:textId="77777777" w:rsidR="00A86B23" w:rsidRDefault="00D261AA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1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0"/>
  </w:num>
  <w:num w:numId="23">
    <w:abstractNumId w:val="42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6"/>
  </w:num>
  <w:num w:numId="29">
    <w:abstractNumId w:val="14"/>
  </w:num>
  <w:num w:numId="30">
    <w:abstractNumId w:val="25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"/>
  </w:num>
  <w:num w:numId="36">
    <w:abstractNumId w:val="37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1E14"/>
    <w:rsid w:val="00075B2C"/>
    <w:rsid w:val="000C7EF2"/>
    <w:rsid w:val="000D1D9C"/>
    <w:rsid w:val="000D2C30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41D3"/>
    <w:rsid w:val="001866BE"/>
    <w:rsid w:val="00187F6B"/>
    <w:rsid w:val="00191D61"/>
    <w:rsid w:val="00195842"/>
    <w:rsid w:val="00195A94"/>
    <w:rsid w:val="00196980"/>
    <w:rsid w:val="001A1630"/>
    <w:rsid w:val="001B4A99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9B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82596"/>
    <w:rsid w:val="00282716"/>
    <w:rsid w:val="00293CE4"/>
    <w:rsid w:val="002B09FE"/>
    <w:rsid w:val="002B144B"/>
    <w:rsid w:val="002C164A"/>
    <w:rsid w:val="002C349D"/>
    <w:rsid w:val="002C71A7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552A2"/>
    <w:rsid w:val="00362E29"/>
    <w:rsid w:val="00365E6F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2736"/>
    <w:rsid w:val="003E3290"/>
    <w:rsid w:val="003E75C1"/>
    <w:rsid w:val="003F6994"/>
    <w:rsid w:val="004001A7"/>
    <w:rsid w:val="00401E5A"/>
    <w:rsid w:val="00403AFE"/>
    <w:rsid w:val="0040597D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3A07"/>
    <w:rsid w:val="004341AC"/>
    <w:rsid w:val="00436369"/>
    <w:rsid w:val="00454C47"/>
    <w:rsid w:val="004623C5"/>
    <w:rsid w:val="004651D1"/>
    <w:rsid w:val="00467EBC"/>
    <w:rsid w:val="00473256"/>
    <w:rsid w:val="004779F0"/>
    <w:rsid w:val="00477A3D"/>
    <w:rsid w:val="00481FA1"/>
    <w:rsid w:val="004825BE"/>
    <w:rsid w:val="004922C7"/>
    <w:rsid w:val="0049432D"/>
    <w:rsid w:val="0049466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D1270"/>
    <w:rsid w:val="004D2B8A"/>
    <w:rsid w:val="004E48CA"/>
    <w:rsid w:val="004E4BC9"/>
    <w:rsid w:val="004F232A"/>
    <w:rsid w:val="004F3A1A"/>
    <w:rsid w:val="004F5CB5"/>
    <w:rsid w:val="00501E16"/>
    <w:rsid w:val="00502578"/>
    <w:rsid w:val="00513C51"/>
    <w:rsid w:val="005174A8"/>
    <w:rsid w:val="005242A7"/>
    <w:rsid w:val="005515F5"/>
    <w:rsid w:val="00556CE9"/>
    <w:rsid w:val="00557AB2"/>
    <w:rsid w:val="00573A2F"/>
    <w:rsid w:val="00582346"/>
    <w:rsid w:val="005824EC"/>
    <w:rsid w:val="00583CA3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2D1D"/>
    <w:rsid w:val="005E55B9"/>
    <w:rsid w:val="005F4F5D"/>
    <w:rsid w:val="00606A08"/>
    <w:rsid w:val="006078B9"/>
    <w:rsid w:val="00607D0F"/>
    <w:rsid w:val="00607D45"/>
    <w:rsid w:val="00620053"/>
    <w:rsid w:val="00620955"/>
    <w:rsid w:val="0062370B"/>
    <w:rsid w:val="0062516F"/>
    <w:rsid w:val="006345F5"/>
    <w:rsid w:val="006439C0"/>
    <w:rsid w:val="0064686E"/>
    <w:rsid w:val="00650775"/>
    <w:rsid w:val="006564FB"/>
    <w:rsid w:val="00657A03"/>
    <w:rsid w:val="00675FAF"/>
    <w:rsid w:val="00685A2E"/>
    <w:rsid w:val="006865E1"/>
    <w:rsid w:val="00692D9B"/>
    <w:rsid w:val="00697ABE"/>
    <w:rsid w:val="006B0D8C"/>
    <w:rsid w:val="006C2674"/>
    <w:rsid w:val="006C5399"/>
    <w:rsid w:val="006D2F9E"/>
    <w:rsid w:val="006E209D"/>
    <w:rsid w:val="006F25C5"/>
    <w:rsid w:val="006F4373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51975"/>
    <w:rsid w:val="00753F3D"/>
    <w:rsid w:val="007545C3"/>
    <w:rsid w:val="00757997"/>
    <w:rsid w:val="0076179B"/>
    <w:rsid w:val="00763D52"/>
    <w:rsid w:val="007648A8"/>
    <w:rsid w:val="00770936"/>
    <w:rsid w:val="007731A6"/>
    <w:rsid w:val="007804DB"/>
    <w:rsid w:val="00780FD9"/>
    <w:rsid w:val="00792644"/>
    <w:rsid w:val="007A3165"/>
    <w:rsid w:val="007A52E1"/>
    <w:rsid w:val="007A6021"/>
    <w:rsid w:val="007A6764"/>
    <w:rsid w:val="007C2261"/>
    <w:rsid w:val="007C2262"/>
    <w:rsid w:val="007C72BA"/>
    <w:rsid w:val="007C7AA3"/>
    <w:rsid w:val="007E0602"/>
    <w:rsid w:val="007E5B69"/>
    <w:rsid w:val="007F1F10"/>
    <w:rsid w:val="007F4141"/>
    <w:rsid w:val="008020EC"/>
    <w:rsid w:val="00805279"/>
    <w:rsid w:val="008052FA"/>
    <w:rsid w:val="0080714E"/>
    <w:rsid w:val="008071AC"/>
    <w:rsid w:val="00817C2C"/>
    <w:rsid w:val="00827EBA"/>
    <w:rsid w:val="008323A2"/>
    <w:rsid w:val="008348C8"/>
    <w:rsid w:val="00835ADF"/>
    <w:rsid w:val="00836B34"/>
    <w:rsid w:val="0084044B"/>
    <w:rsid w:val="00840566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D0431"/>
    <w:rsid w:val="008D44B5"/>
    <w:rsid w:val="008D4B83"/>
    <w:rsid w:val="008D7960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74B9"/>
    <w:rsid w:val="009C10F0"/>
    <w:rsid w:val="009C334E"/>
    <w:rsid w:val="009E261E"/>
    <w:rsid w:val="009E337B"/>
    <w:rsid w:val="009F50E7"/>
    <w:rsid w:val="009F5B3E"/>
    <w:rsid w:val="00A04D6B"/>
    <w:rsid w:val="00A06F42"/>
    <w:rsid w:val="00A1603A"/>
    <w:rsid w:val="00A2245A"/>
    <w:rsid w:val="00A2665E"/>
    <w:rsid w:val="00A304C3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2E9D"/>
    <w:rsid w:val="00AD4B4F"/>
    <w:rsid w:val="00AD770C"/>
    <w:rsid w:val="00AE1DB9"/>
    <w:rsid w:val="00AE48F4"/>
    <w:rsid w:val="00AE5537"/>
    <w:rsid w:val="00AE59B3"/>
    <w:rsid w:val="00AF6393"/>
    <w:rsid w:val="00AF6F52"/>
    <w:rsid w:val="00B2056F"/>
    <w:rsid w:val="00B2580B"/>
    <w:rsid w:val="00B26252"/>
    <w:rsid w:val="00B321BF"/>
    <w:rsid w:val="00B47D4C"/>
    <w:rsid w:val="00B53FC3"/>
    <w:rsid w:val="00B55845"/>
    <w:rsid w:val="00B55B84"/>
    <w:rsid w:val="00B57996"/>
    <w:rsid w:val="00B621B2"/>
    <w:rsid w:val="00B65471"/>
    <w:rsid w:val="00B65558"/>
    <w:rsid w:val="00B758A4"/>
    <w:rsid w:val="00B81725"/>
    <w:rsid w:val="00B83C44"/>
    <w:rsid w:val="00B8460E"/>
    <w:rsid w:val="00B85C3D"/>
    <w:rsid w:val="00B9749D"/>
    <w:rsid w:val="00BB4ED0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C38AA"/>
    <w:rsid w:val="00CD0AE4"/>
    <w:rsid w:val="00CD5E97"/>
    <w:rsid w:val="00CE10ED"/>
    <w:rsid w:val="00CE32A8"/>
    <w:rsid w:val="00CF54EF"/>
    <w:rsid w:val="00D13E50"/>
    <w:rsid w:val="00D2097D"/>
    <w:rsid w:val="00D21FD1"/>
    <w:rsid w:val="00D261AA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09C5"/>
    <w:rsid w:val="00F22F15"/>
    <w:rsid w:val="00F307D0"/>
    <w:rsid w:val="00F307D3"/>
    <w:rsid w:val="00F34B8E"/>
    <w:rsid w:val="00F34E9A"/>
    <w:rsid w:val="00F35437"/>
    <w:rsid w:val="00F35527"/>
    <w:rsid w:val="00F42386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rtonassociates.com/locum-tenens-%20%20%20resources/nurse-practitioner-scope-of-practice-la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3005A-7B13-4253-976F-4FD024E4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20-07-16T19:35:00Z</dcterms:created>
  <dcterms:modified xsi:type="dcterms:W3CDTF">2020-07-16T19:35:00Z</dcterms:modified>
</cp:coreProperties>
</file>